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497" w:rsidRPr="004E0913" w:rsidRDefault="00BA1497" w:rsidP="003E2C1C">
      <w:pPr>
        <w:spacing w:line="276" w:lineRule="auto"/>
        <w:jc w:val="both"/>
        <w:rPr>
          <w:color w:val="000000"/>
          <w:sz w:val="22"/>
          <w:szCs w:val="22"/>
          <w:lang w:val="ru-RU"/>
        </w:rPr>
      </w:pPr>
    </w:p>
    <w:p w:rsidR="006D0041" w:rsidRPr="00667F5A" w:rsidRDefault="003E2C1C" w:rsidP="006D0041">
      <w:pPr>
        <w:spacing w:before="1" w:line="276" w:lineRule="auto"/>
        <w:jc w:val="both"/>
        <w:rPr>
          <w:bCs/>
          <w:i/>
          <w:sz w:val="21"/>
          <w:szCs w:val="21"/>
          <w:lang w:val="uk-UA"/>
        </w:rPr>
      </w:pPr>
      <w:r w:rsidRPr="002D771E">
        <w:rPr>
          <w:i/>
          <w:color w:val="000000"/>
          <w:sz w:val="21"/>
          <w:szCs w:val="21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 w:rsidRPr="002D771E">
        <w:rPr>
          <w:i/>
          <w:color w:val="000000"/>
          <w:sz w:val="21"/>
          <w:szCs w:val="21"/>
          <w:lang w:val="uk-UA"/>
        </w:rPr>
        <w:t>у</w:t>
      </w:r>
      <w:r w:rsidRPr="002D771E">
        <w:rPr>
          <w:i/>
          <w:color w:val="000000"/>
          <w:sz w:val="21"/>
          <w:szCs w:val="21"/>
          <w:lang w:val="uk-UA"/>
        </w:rPr>
        <w:t xml:space="preserve"> тендері  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RFP </w:t>
      </w:r>
      <w:r w:rsidR="0054322D">
        <w:rPr>
          <w:i/>
          <w:color w:val="0033CC"/>
          <w:sz w:val="21"/>
          <w:szCs w:val="21"/>
          <w:lang w:val="uk-UA"/>
        </w:rPr>
        <w:t>2</w:t>
      </w:r>
      <w:r w:rsidR="00667F5A">
        <w:rPr>
          <w:i/>
          <w:color w:val="0033CC"/>
          <w:sz w:val="21"/>
          <w:szCs w:val="21"/>
          <w:lang w:val="uk-UA"/>
        </w:rPr>
        <w:t>6</w:t>
      </w:r>
      <w:r w:rsidR="00F91BF6" w:rsidRPr="002D771E">
        <w:rPr>
          <w:i/>
          <w:color w:val="0033CC"/>
          <w:sz w:val="21"/>
          <w:szCs w:val="21"/>
          <w:lang w:val="uk-UA"/>
        </w:rPr>
        <w:t xml:space="preserve">-2023 </w:t>
      </w:r>
      <w:r w:rsidRPr="002D771E">
        <w:rPr>
          <w:i/>
          <w:color w:val="000000"/>
          <w:sz w:val="21"/>
          <w:szCs w:val="21"/>
          <w:lang w:val="uk-UA"/>
        </w:rPr>
        <w:t>на укладення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 разового </w:t>
      </w:r>
      <w:r w:rsidRPr="002D771E">
        <w:rPr>
          <w:i/>
          <w:color w:val="000000"/>
          <w:sz w:val="21"/>
          <w:szCs w:val="21"/>
          <w:lang w:val="uk-UA"/>
        </w:rPr>
        <w:t xml:space="preserve">договору </w:t>
      </w:r>
      <w:r w:rsidR="00F91BF6" w:rsidRPr="002D771E">
        <w:rPr>
          <w:i/>
          <w:color w:val="000000"/>
          <w:sz w:val="21"/>
          <w:szCs w:val="21"/>
          <w:lang w:val="uk-UA"/>
        </w:rPr>
        <w:t>на проведення ремонтних робіт</w:t>
      </w:r>
      <w:r w:rsidR="006D0041">
        <w:rPr>
          <w:i/>
          <w:color w:val="000000"/>
          <w:sz w:val="21"/>
          <w:szCs w:val="21"/>
          <w:lang w:val="uk-UA"/>
        </w:rPr>
        <w:t xml:space="preserve"> </w:t>
      </w:r>
      <w:r w:rsidRPr="002D771E">
        <w:rPr>
          <w:i/>
          <w:sz w:val="21"/>
          <w:szCs w:val="21"/>
          <w:lang w:val="uk-UA"/>
        </w:rPr>
        <w:t>приміщен</w:t>
      </w:r>
      <w:r w:rsidR="00F91BF6" w:rsidRPr="002D771E">
        <w:rPr>
          <w:i/>
          <w:sz w:val="21"/>
          <w:szCs w:val="21"/>
          <w:lang w:val="uk-UA"/>
        </w:rPr>
        <w:t xml:space="preserve">ня за </w:t>
      </w:r>
      <w:proofErr w:type="spellStart"/>
      <w:r w:rsidR="00F91BF6" w:rsidRPr="002D771E">
        <w:rPr>
          <w:i/>
          <w:sz w:val="21"/>
          <w:szCs w:val="21"/>
          <w:lang w:val="uk-UA"/>
        </w:rPr>
        <w:t>адресою</w:t>
      </w:r>
      <w:proofErr w:type="spellEnd"/>
      <w:r w:rsidR="00F91BF6" w:rsidRPr="0041153F">
        <w:rPr>
          <w:i/>
          <w:sz w:val="21"/>
          <w:szCs w:val="21"/>
          <w:lang w:val="uk-UA"/>
        </w:rPr>
        <w:t xml:space="preserve">: </w:t>
      </w:r>
      <w:proofErr w:type="spellStart"/>
      <w:r w:rsidR="00667F5A" w:rsidRPr="00667F5A">
        <w:rPr>
          <w:bCs/>
          <w:i/>
          <w:color w:val="000000"/>
          <w:sz w:val="23"/>
          <w:szCs w:val="23"/>
          <w:lang w:val="ru-RU"/>
        </w:rPr>
        <w:t>Миколаївська</w:t>
      </w:r>
      <w:proofErr w:type="spellEnd"/>
      <w:r w:rsidR="00667F5A" w:rsidRPr="00667F5A">
        <w:rPr>
          <w:bCs/>
          <w:i/>
          <w:color w:val="000000"/>
          <w:sz w:val="23"/>
          <w:szCs w:val="23"/>
          <w:lang w:val="ru-RU"/>
        </w:rPr>
        <w:t xml:space="preserve"> область, </w:t>
      </w:r>
      <w:proofErr w:type="spellStart"/>
      <w:r w:rsidR="00667F5A" w:rsidRPr="00667F5A">
        <w:rPr>
          <w:bCs/>
          <w:i/>
          <w:color w:val="000000"/>
          <w:sz w:val="23"/>
          <w:szCs w:val="23"/>
          <w:lang w:val="ru-RU"/>
        </w:rPr>
        <w:t>Миколаївський</w:t>
      </w:r>
      <w:proofErr w:type="spellEnd"/>
      <w:r w:rsidR="00667F5A" w:rsidRPr="00667F5A">
        <w:rPr>
          <w:bCs/>
          <w:i/>
          <w:color w:val="000000"/>
          <w:sz w:val="23"/>
          <w:szCs w:val="23"/>
          <w:lang w:val="ru-RU"/>
        </w:rPr>
        <w:t xml:space="preserve"> район, с. </w:t>
      </w:r>
      <w:proofErr w:type="spellStart"/>
      <w:r w:rsidR="00667F5A" w:rsidRPr="00667F5A">
        <w:rPr>
          <w:bCs/>
          <w:i/>
          <w:color w:val="000000"/>
          <w:sz w:val="23"/>
          <w:szCs w:val="23"/>
          <w:lang w:val="ru-RU"/>
        </w:rPr>
        <w:t>Мішково-Погорілово</w:t>
      </w:r>
      <w:proofErr w:type="spellEnd"/>
      <w:r w:rsidR="00667F5A" w:rsidRPr="00667F5A">
        <w:rPr>
          <w:bCs/>
          <w:i/>
          <w:color w:val="000000"/>
          <w:sz w:val="23"/>
          <w:szCs w:val="23"/>
          <w:lang w:val="ru-RU"/>
        </w:rPr>
        <w:t xml:space="preserve">, </w:t>
      </w:r>
      <w:proofErr w:type="spellStart"/>
      <w:r w:rsidR="00667F5A" w:rsidRPr="00667F5A">
        <w:rPr>
          <w:bCs/>
          <w:i/>
          <w:color w:val="000000"/>
          <w:sz w:val="23"/>
          <w:szCs w:val="23"/>
          <w:lang w:val="ru-RU"/>
        </w:rPr>
        <w:t>вул</w:t>
      </w:r>
      <w:proofErr w:type="spellEnd"/>
      <w:r w:rsidR="00667F5A" w:rsidRPr="00667F5A">
        <w:rPr>
          <w:bCs/>
          <w:i/>
          <w:color w:val="000000"/>
          <w:sz w:val="23"/>
          <w:szCs w:val="23"/>
          <w:lang w:val="ru-RU"/>
        </w:rPr>
        <w:t xml:space="preserve">. </w:t>
      </w:r>
      <w:proofErr w:type="spellStart"/>
      <w:r w:rsidR="00667F5A" w:rsidRPr="00667F5A">
        <w:rPr>
          <w:bCs/>
          <w:i/>
          <w:color w:val="000000"/>
          <w:sz w:val="23"/>
          <w:szCs w:val="23"/>
          <w:lang w:val="ru-RU"/>
        </w:rPr>
        <w:t>Маяковського</w:t>
      </w:r>
      <w:proofErr w:type="spellEnd"/>
      <w:r w:rsidR="00667F5A" w:rsidRPr="00667F5A">
        <w:rPr>
          <w:bCs/>
          <w:i/>
          <w:color w:val="000000"/>
          <w:sz w:val="23"/>
          <w:szCs w:val="23"/>
          <w:lang w:val="ru-RU"/>
        </w:rPr>
        <w:t>, 129, (2-й поверх)</w:t>
      </w:r>
      <w:r w:rsidR="006D0041" w:rsidRPr="00667F5A">
        <w:rPr>
          <w:bCs/>
          <w:i/>
          <w:sz w:val="21"/>
          <w:szCs w:val="21"/>
          <w:lang w:val="uk-UA"/>
        </w:rPr>
        <w:t xml:space="preserve">. </w:t>
      </w:r>
    </w:p>
    <w:p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4E0913" w:rsidRDefault="00FB225F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3A6FEC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3A6FEC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3A6FEC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3A6FEC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3A6FEC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3A6FEC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3A6FEC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3A6FEC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>ГРАФІК ПРОВЕДЕННЯ БУДІВЕЛЬНИХ РОБІТ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</w:p>
    <w:p w:rsidR="00667F5A" w:rsidRDefault="00667F5A" w:rsidP="00667F5A">
      <w:pPr>
        <w:spacing w:before="1" w:line="276" w:lineRule="auto"/>
        <w:jc w:val="both"/>
        <w:rPr>
          <w:rFonts w:ascii="Arial" w:hAnsi="Arial" w:cs="Arial"/>
          <w:bCs/>
          <w:sz w:val="23"/>
          <w:szCs w:val="23"/>
          <w:lang w:val="uk-UA"/>
        </w:rPr>
      </w:pPr>
      <w:r w:rsidRPr="001F70BD">
        <w:rPr>
          <w:rFonts w:ascii="Arial" w:hAnsi="Arial" w:cs="Arial"/>
          <w:b/>
          <w:lang w:val="uk-UA"/>
        </w:rPr>
        <w:t>Ремонт</w:t>
      </w:r>
      <w:r>
        <w:rPr>
          <w:rFonts w:ascii="Arial" w:hAnsi="Arial" w:cs="Arial"/>
          <w:b/>
          <w:lang w:val="uk-UA"/>
        </w:rPr>
        <w:t xml:space="preserve"> </w:t>
      </w:r>
      <w:r w:rsidRPr="001F70BD">
        <w:rPr>
          <w:rFonts w:ascii="Arial" w:hAnsi="Arial" w:cs="Arial"/>
          <w:b/>
          <w:lang w:val="uk-UA"/>
        </w:rPr>
        <w:t xml:space="preserve">приміщення за </w:t>
      </w:r>
      <w:proofErr w:type="spellStart"/>
      <w:r w:rsidRPr="001F70BD">
        <w:rPr>
          <w:rFonts w:ascii="Arial" w:hAnsi="Arial" w:cs="Arial"/>
          <w:b/>
          <w:lang w:val="uk-UA"/>
        </w:rPr>
        <w:t>адресою</w:t>
      </w:r>
      <w:proofErr w:type="spellEnd"/>
      <w:r w:rsidRPr="00285566">
        <w:rPr>
          <w:rFonts w:ascii="Arial" w:hAnsi="Arial" w:cs="Arial"/>
          <w:b/>
          <w:lang w:val="uk-UA"/>
        </w:rPr>
        <w:t xml:space="preserve">: </w:t>
      </w:r>
      <w:r w:rsidRPr="00E05B07">
        <w:rPr>
          <w:rFonts w:ascii="Arial" w:hAnsi="Arial" w:cs="Arial"/>
          <w:bCs/>
          <w:color w:val="000000"/>
          <w:sz w:val="23"/>
          <w:szCs w:val="23"/>
          <w:lang w:val="uk-UA"/>
        </w:rPr>
        <w:t>Миколаївська область, Миколаївський район, с. Мішково-</w:t>
      </w:r>
      <w:proofErr w:type="spellStart"/>
      <w:r w:rsidRPr="00E05B07">
        <w:rPr>
          <w:rFonts w:ascii="Arial" w:hAnsi="Arial" w:cs="Arial"/>
          <w:bCs/>
          <w:color w:val="000000"/>
          <w:sz w:val="23"/>
          <w:szCs w:val="23"/>
          <w:lang w:val="uk-UA"/>
        </w:rPr>
        <w:t>Погорілово</w:t>
      </w:r>
      <w:proofErr w:type="spellEnd"/>
      <w:r w:rsidRPr="00E05B07">
        <w:rPr>
          <w:rFonts w:ascii="Arial" w:hAnsi="Arial" w:cs="Arial"/>
          <w:bCs/>
          <w:color w:val="000000"/>
          <w:sz w:val="23"/>
          <w:szCs w:val="23"/>
          <w:lang w:val="uk-UA"/>
        </w:rPr>
        <w:t xml:space="preserve">, вул. </w:t>
      </w:r>
      <w:proofErr w:type="spellStart"/>
      <w:r w:rsidRPr="00E05B07">
        <w:rPr>
          <w:rFonts w:ascii="Arial" w:hAnsi="Arial" w:cs="Arial"/>
          <w:bCs/>
          <w:color w:val="000000"/>
          <w:sz w:val="23"/>
          <w:szCs w:val="23"/>
          <w:lang w:val="ru-RU"/>
        </w:rPr>
        <w:t>Маяковського</w:t>
      </w:r>
      <w:proofErr w:type="spellEnd"/>
      <w:r w:rsidRPr="00E05B07">
        <w:rPr>
          <w:rFonts w:ascii="Arial" w:hAnsi="Arial" w:cs="Arial"/>
          <w:bCs/>
          <w:color w:val="000000"/>
          <w:sz w:val="23"/>
          <w:szCs w:val="23"/>
          <w:lang w:val="ru-RU"/>
        </w:rPr>
        <w:t>, 129, (2-й поверх).</w:t>
      </w:r>
      <w:r w:rsidRPr="00E05B07">
        <w:rPr>
          <w:rFonts w:ascii="Arial" w:hAnsi="Arial" w:cs="Arial"/>
          <w:bCs/>
          <w:sz w:val="23"/>
          <w:szCs w:val="23"/>
          <w:lang w:val="uk-UA"/>
        </w:rPr>
        <w:t xml:space="preserve"> </w:t>
      </w:r>
    </w:p>
    <w:p w:rsidR="00667F5A" w:rsidRPr="00F0026F" w:rsidRDefault="00667F5A" w:rsidP="00667F5A">
      <w:pPr>
        <w:spacing w:before="1" w:line="276" w:lineRule="auto"/>
        <w:jc w:val="both"/>
        <w:rPr>
          <w:rFonts w:ascii="Arial" w:hAnsi="Arial" w:cs="Arial"/>
          <w:color w:val="0033CC"/>
          <w:sz w:val="23"/>
          <w:szCs w:val="23"/>
          <w:lang w:val="uk-UA"/>
        </w:rPr>
      </w:pPr>
    </w:p>
    <w:p w:rsidR="00667F5A" w:rsidRPr="00C717DD" w:rsidRDefault="00667F5A" w:rsidP="00667F5A">
      <w:pPr>
        <w:spacing w:before="1" w:line="276" w:lineRule="auto"/>
        <w:jc w:val="both"/>
        <w:rPr>
          <w:rFonts w:ascii="Arial" w:hAnsi="Arial" w:cs="Arial"/>
          <w:bCs/>
          <w:sz w:val="22"/>
          <w:szCs w:val="22"/>
          <w:lang w:val="uk-UA"/>
        </w:rPr>
      </w:pPr>
      <w:r>
        <w:rPr>
          <w:rFonts w:ascii="Arial" w:hAnsi="Arial" w:cs="Arial"/>
          <w:bCs/>
          <w:sz w:val="22"/>
          <w:szCs w:val="22"/>
          <w:lang w:val="uk-UA"/>
        </w:rPr>
        <w:t>Загальна площа 415,0 м2.</w:t>
      </w:r>
      <w:r w:rsidRPr="00C717DD">
        <w:rPr>
          <w:rFonts w:ascii="Arial" w:hAnsi="Arial" w:cs="Arial"/>
          <w:bCs/>
          <w:sz w:val="22"/>
          <w:szCs w:val="22"/>
          <w:lang w:val="uk-UA"/>
        </w:rPr>
        <w:t xml:space="preserve"> </w:t>
      </w:r>
    </w:p>
    <w:p w:rsidR="00667F5A" w:rsidRPr="001F70BD" w:rsidRDefault="00667F5A" w:rsidP="00667F5A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tbl>
      <w:tblPr>
        <w:tblStyle w:val="TableNormal"/>
        <w:tblW w:w="15264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5284"/>
        <w:gridCol w:w="1295"/>
        <w:gridCol w:w="993"/>
        <w:gridCol w:w="576"/>
        <w:gridCol w:w="576"/>
        <w:gridCol w:w="72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667F5A" w:rsidRPr="00092F3B" w:rsidTr="003A6FEC">
        <w:trPr>
          <w:trHeight w:val="412"/>
        </w:trPr>
        <w:tc>
          <w:tcPr>
            <w:tcW w:w="631" w:type="dxa"/>
            <w:vMerge w:val="restart"/>
          </w:tcPr>
          <w:p w:rsidR="00667F5A" w:rsidRPr="00092F3B" w:rsidRDefault="00667F5A" w:rsidP="00910FB5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№</w:t>
            </w:r>
            <w:r w:rsidRPr="00092F3B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5284" w:type="dxa"/>
            <w:vMerge w:val="restart"/>
          </w:tcPr>
          <w:p w:rsidR="00667F5A" w:rsidRPr="00092F3B" w:rsidRDefault="00667F5A" w:rsidP="00910FB5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092F3B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092F3B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092F3B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</w:tc>
        <w:tc>
          <w:tcPr>
            <w:tcW w:w="1295" w:type="dxa"/>
            <w:vMerge w:val="restart"/>
          </w:tcPr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pacing w:val="-53"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092F3B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993" w:type="dxa"/>
            <w:vMerge w:val="restart"/>
          </w:tcPr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Кількість</w:t>
            </w:r>
          </w:p>
        </w:tc>
        <w:tc>
          <w:tcPr>
            <w:tcW w:w="1877" w:type="dxa"/>
            <w:gridSpan w:val="3"/>
          </w:tcPr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Серпень</w:t>
            </w:r>
            <w:r>
              <w:rPr>
                <w:b/>
                <w:bCs/>
                <w:sz w:val="19"/>
                <w:szCs w:val="19"/>
                <w:lang w:val="uk-UA"/>
              </w:rPr>
              <w:t>/Вересень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 xml:space="preserve"> 2023</w:t>
            </w:r>
          </w:p>
        </w:tc>
        <w:tc>
          <w:tcPr>
            <w:tcW w:w="2304" w:type="dxa"/>
            <w:gridSpan w:val="4"/>
          </w:tcPr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Вересень 2023</w:t>
            </w:r>
          </w:p>
        </w:tc>
        <w:tc>
          <w:tcPr>
            <w:tcW w:w="2880" w:type="dxa"/>
            <w:gridSpan w:val="5"/>
          </w:tcPr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Жовтень</w:t>
            </w:r>
            <w:r>
              <w:rPr>
                <w:b/>
                <w:bCs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 xml:space="preserve"> 2023</w:t>
            </w:r>
          </w:p>
        </w:tc>
      </w:tr>
      <w:tr w:rsidR="00667F5A" w:rsidRPr="00092F3B" w:rsidTr="003A6FEC">
        <w:trPr>
          <w:trHeight w:val="378"/>
        </w:trPr>
        <w:tc>
          <w:tcPr>
            <w:tcW w:w="631" w:type="dxa"/>
            <w:vMerge/>
          </w:tcPr>
          <w:p w:rsidR="00667F5A" w:rsidRPr="00092F3B" w:rsidRDefault="00667F5A" w:rsidP="00910FB5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284" w:type="dxa"/>
            <w:vMerge/>
          </w:tcPr>
          <w:p w:rsidR="00667F5A" w:rsidRPr="00092F3B" w:rsidRDefault="00667F5A" w:rsidP="00910FB5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295" w:type="dxa"/>
            <w:vMerge/>
          </w:tcPr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vMerge/>
          </w:tcPr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76" w:type="dxa"/>
          </w:tcPr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</w:t>
            </w:r>
            <w:r>
              <w:rPr>
                <w:b/>
                <w:bCs/>
                <w:sz w:val="19"/>
                <w:szCs w:val="19"/>
                <w:lang w:val="uk-UA"/>
              </w:rPr>
              <w:t>5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08</w:t>
            </w:r>
          </w:p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0.08</w:t>
            </w:r>
          </w:p>
        </w:tc>
        <w:tc>
          <w:tcPr>
            <w:tcW w:w="576" w:type="dxa"/>
          </w:tcPr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1.08</w:t>
            </w:r>
          </w:p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7.08</w:t>
            </w:r>
          </w:p>
        </w:tc>
        <w:tc>
          <w:tcPr>
            <w:tcW w:w="725" w:type="dxa"/>
          </w:tcPr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8.08</w:t>
            </w:r>
          </w:p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3.09</w:t>
            </w:r>
          </w:p>
        </w:tc>
        <w:tc>
          <w:tcPr>
            <w:tcW w:w="576" w:type="dxa"/>
          </w:tcPr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4.09</w:t>
            </w:r>
          </w:p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0.09</w:t>
            </w:r>
          </w:p>
        </w:tc>
        <w:tc>
          <w:tcPr>
            <w:tcW w:w="576" w:type="dxa"/>
          </w:tcPr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1.09</w:t>
            </w:r>
          </w:p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7.09</w:t>
            </w:r>
          </w:p>
        </w:tc>
        <w:tc>
          <w:tcPr>
            <w:tcW w:w="576" w:type="dxa"/>
          </w:tcPr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8.09</w:t>
            </w:r>
          </w:p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4.09</w:t>
            </w:r>
          </w:p>
        </w:tc>
        <w:tc>
          <w:tcPr>
            <w:tcW w:w="576" w:type="dxa"/>
          </w:tcPr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5.09</w:t>
            </w:r>
          </w:p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30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0</w:t>
            </w:r>
            <w:r>
              <w:rPr>
                <w:b/>
                <w:bCs/>
                <w:sz w:val="19"/>
                <w:szCs w:val="19"/>
                <w:lang w:val="uk-UA"/>
              </w:rPr>
              <w:t>9</w:t>
            </w:r>
          </w:p>
        </w:tc>
        <w:tc>
          <w:tcPr>
            <w:tcW w:w="576" w:type="dxa"/>
          </w:tcPr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</w:t>
            </w:r>
            <w:r>
              <w:rPr>
                <w:b/>
                <w:bCs/>
                <w:sz w:val="19"/>
                <w:szCs w:val="19"/>
                <w:lang w:val="uk-UA"/>
              </w:rPr>
              <w:t>1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10</w:t>
            </w:r>
          </w:p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8.10</w:t>
            </w:r>
          </w:p>
        </w:tc>
        <w:tc>
          <w:tcPr>
            <w:tcW w:w="576" w:type="dxa"/>
          </w:tcPr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9.10</w:t>
            </w:r>
          </w:p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5.10</w:t>
            </w:r>
          </w:p>
        </w:tc>
        <w:tc>
          <w:tcPr>
            <w:tcW w:w="576" w:type="dxa"/>
          </w:tcPr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6.10</w:t>
            </w:r>
          </w:p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2.10</w:t>
            </w:r>
          </w:p>
        </w:tc>
        <w:tc>
          <w:tcPr>
            <w:tcW w:w="576" w:type="dxa"/>
          </w:tcPr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3.10</w:t>
            </w:r>
          </w:p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</w:t>
            </w:r>
            <w:r>
              <w:rPr>
                <w:b/>
                <w:bCs/>
                <w:sz w:val="19"/>
                <w:szCs w:val="19"/>
                <w:lang w:val="uk-UA"/>
              </w:rPr>
              <w:t>5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10</w:t>
            </w:r>
          </w:p>
        </w:tc>
        <w:tc>
          <w:tcPr>
            <w:tcW w:w="576" w:type="dxa"/>
          </w:tcPr>
          <w:p w:rsidR="00667F5A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6.10</w:t>
            </w:r>
          </w:p>
          <w:p w:rsidR="00667F5A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67F5A" w:rsidRPr="00092F3B" w:rsidRDefault="00667F5A" w:rsidP="00910FB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30.10</w:t>
            </w: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84" w:type="dxa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діл.</w:t>
            </w:r>
            <w:r w:rsidRPr="00704563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uk-UA"/>
              </w:rPr>
              <w:t xml:space="preserve"> </w:t>
            </w:r>
            <w:r w:rsidRPr="00704563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емонтажні</w:t>
            </w:r>
            <w:r w:rsidRPr="00704563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uk-UA"/>
              </w:rPr>
              <w:t xml:space="preserve"> </w:t>
            </w:r>
            <w:r w:rsidRPr="00704563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боти</w:t>
            </w:r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5284" w:type="dxa"/>
            <w:vAlign w:val="center"/>
          </w:tcPr>
          <w:p w:rsidR="00667F5A" w:rsidRPr="00704563" w:rsidRDefault="00667F5A" w:rsidP="00910F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Очищення</w:t>
            </w:r>
            <w:proofErr w:type="spellEnd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стелі</w:t>
            </w:r>
            <w:proofErr w:type="spellEnd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від</w:t>
            </w:r>
            <w:proofErr w:type="spellEnd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старої</w:t>
            </w:r>
            <w:proofErr w:type="spellEnd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шпаклівки</w:t>
            </w:r>
            <w:proofErr w:type="spellEnd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та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фарби</w:t>
            </w:r>
            <w:proofErr w:type="spellEnd"/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405,1</w:t>
            </w: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uk-UA"/>
              </w:rPr>
              <w:t>2</w:t>
            </w:r>
          </w:p>
        </w:tc>
        <w:tc>
          <w:tcPr>
            <w:tcW w:w="5284" w:type="dxa"/>
            <w:vAlign w:val="center"/>
          </w:tcPr>
          <w:p w:rsidR="00667F5A" w:rsidRPr="00704563" w:rsidRDefault="00667F5A" w:rsidP="00910FB5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Демонтаж шпалер</w:t>
            </w:r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713,05</w:t>
            </w: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uk-UA"/>
              </w:rPr>
              <w:t>3</w:t>
            </w:r>
          </w:p>
        </w:tc>
        <w:tc>
          <w:tcPr>
            <w:tcW w:w="5284" w:type="dxa"/>
          </w:tcPr>
          <w:p w:rsidR="00667F5A" w:rsidRPr="00704563" w:rsidRDefault="00667F5A" w:rsidP="00910FB5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Відбивання</w:t>
            </w:r>
            <w:proofErr w:type="spellEnd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штукатурки </w:t>
            </w:r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713,05</w:t>
            </w: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</w:p>
        </w:tc>
        <w:tc>
          <w:tcPr>
            <w:tcW w:w="5284" w:type="dxa"/>
          </w:tcPr>
          <w:p w:rsidR="00667F5A" w:rsidRPr="00704563" w:rsidRDefault="00667F5A" w:rsidP="00910FB5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Відбивання</w:t>
            </w:r>
            <w:proofErr w:type="spellEnd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штукатурки на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відкосах</w:t>
            </w:r>
            <w:proofErr w:type="spellEnd"/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м.п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184,75</w:t>
            </w: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</w:p>
        </w:tc>
        <w:tc>
          <w:tcPr>
            <w:tcW w:w="5284" w:type="dxa"/>
            <w:vAlign w:val="center"/>
          </w:tcPr>
          <w:p w:rsidR="00667F5A" w:rsidRPr="00704563" w:rsidRDefault="00667F5A" w:rsidP="00910F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Зняття</w:t>
            </w:r>
            <w:proofErr w:type="spellEnd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старої</w:t>
            </w:r>
            <w:proofErr w:type="spellEnd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фарби</w:t>
            </w:r>
            <w:proofErr w:type="spellEnd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з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підвіконь</w:t>
            </w:r>
            <w:proofErr w:type="spellEnd"/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м.п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45,5</w:t>
            </w: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</w:p>
        </w:tc>
        <w:tc>
          <w:tcPr>
            <w:tcW w:w="5284" w:type="dxa"/>
            <w:vAlign w:val="center"/>
          </w:tcPr>
          <w:p w:rsidR="00667F5A" w:rsidRPr="00704563" w:rsidRDefault="00667F5A" w:rsidP="00910FB5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Демонтаж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плінтусів</w:t>
            </w:r>
            <w:proofErr w:type="spellEnd"/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м.п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323</w:t>
            </w: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84" w:type="dxa"/>
            <w:vAlign w:val="center"/>
          </w:tcPr>
          <w:p w:rsidR="00667F5A" w:rsidRPr="00704563" w:rsidRDefault="00667F5A" w:rsidP="00910FB5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діл. Стіни</w:t>
            </w:r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uk-UA"/>
              </w:rPr>
              <w:t>7</w:t>
            </w:r>
          </w:p>
        </w:tc>
        <w:tc>
          <w:tcPr>
            <w:tcW w:w="5284" w:type="dxa"/>
            <w:vAlign w:val="center"/>
          </w:tcPr>
          <w:p w:rsidR="00667F5A" w:rsidRPr="00704563" w:rsidRDefault="00667F5A" w:rsidP="00910FB5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Накриття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поверхонь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стін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штукатурним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розчином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(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пісчано-цементним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),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товщиною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шару 40 мм. при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нанесенні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за 2 рази</w:t>
            </w:r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м</w:t>
            </w:r>
            <w:r w:rsidRPr="0070456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713,05</w:t>
            </w: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uk-UA"/>
              </w:rPr>
              <w:t>8</w:t>
            </w:r>
          </w:p>
        </w:tc>
        <w:tc>
          <w:tcPr>
            <w:tcW w:w="5284" w:type="dxa"/>
            <w:vAlign w:val="center"/>
          </w:tcPr>
          <w:p w:rsidR="00667F5A" w:rsidRPr="00704563" w:rsidRDefault="00667F5A" w:rsidP="00910F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Накриття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поверхонь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стін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фінішним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шаром [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цементна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основа], на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кожний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шар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товщиною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0,5 мм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додавати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або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вилучати</w:t>
            </w:r>
            <w:proofErr w:type="spellEnd"/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м</w:t>
            </w:r>
            <w:r w:rsidRPr="0070456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713,05</w:t>
            </w: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</w:p>
        </w:tc>
        <w:tc>
          <w:tcPr>
            <w:tcW w:w="5284" w:type="dxa"/>
            <w:vAlign w:val="center"/>
          </w:tcPr>
          <w:p w:rsidR="00667F5A" w:rsidRPr="00704563" w:rsidRDefault="00667F5A" w:rsidP="00910FB5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Накриття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поверхонь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укосів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штукатурним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розчином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пісчано-цементним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),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товщиною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шару 40 мм. при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нанесенні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за 2 рази</w:t>
            </w:r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м.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пог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184,75</w:t>
            </w: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5284" w:type="dxa"/>
            <w:vAlign w:val="center"/>
          </w:tcPr>
          <w:p w:rsidR="00667F5A" w:rsidRPr="00704563" w:rsidRDefault="00667F5A" w:rsidP="00910FB5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Накриття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поверхонь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укосів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фінішним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шаром [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цементна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основа], на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кожний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шар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товщиною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0,5 мм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додавати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або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вилучати</w:t>
            </w:r>
            <w:proofErr w:type="spellEnd"/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м.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пог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184,75</w:t>
            </w: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uk-UA"/>
              </w:rPr>
              <w:t>11</w:t>
            </w:r>
          </w:p>
        </w:tc>
        <w:tc>
          <w:tcPr>
            <w:tcW w:w="5284" w:type="dxa"/>
            <w:vAlign w:val="center"/>
          </w:tcPr>
          <w:p w:rsidR="00667F5A" w:rsidRPr="00704563" w:rsidRDefault="00667F5A" w:rsidP="00910FB5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uk-UA" w:eastAsia="ru-RU"/>
              </w:rPr>
              <w:t xml:space="preserve">Поліпшене фарбування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uk-UA" w:eastAsia="ru-RU"/>
              </w:rPr>
              <w:t>пол</w:t>
            </w:r>
            <w:r w:rsidRPr="0070456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i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uk-UA" w:eastAsia="ru-RU"/>
              </w:rPr>
              <w:t>в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i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uk-UA" w:eastAsia="ru-RU"/>
              </w:rPr>
              <w:t>н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i</w:t>
            </w:r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uk-UA" w:eastAsia="ru-RU"/>
              </w:rPr>
              <w:t>лацетатними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uk-UA" w:eastAsia="ru-RU"/>
              </w:rPr>
              <w:t xml:space="preserve"> водоемульсійними сумішами стін, підготовлених під фарбування</w:t>
            </w:r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м</w:t>
            </w:r>
            <w:r w:rsidRPr="0070456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713,05</w:t>
            </w: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>12</w:t>
            </w:r>
          </w:p>
        </w:tc>
        <w:tc>
          <w:tcPr>
            <w:tcW w:w="5284" w:type="dxa"/>
            <w:vAlign w:val="center"/>
          </w:tcPr>
          <w:p w:rsidR="00667F5A" w:rsidRPr="00704563" w:rsidRDefault="00667F5A" w:rsidP="00910F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Грунтування</w:t>
            </w:r>
            <w:proofErr w:type="spellEnd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поверхні</w:t>
            </w:r>
            <w:proofErr w:type="spellEnd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стін</w:t>
            </w:r>
            <w:proofErr w:type="spellEnd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антисептичними</w:t>
            </w:r>
            <w:proofErr w:type="spellEnd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засобами</w:t>
            </w:r>
            <w:proofErr w:type="spellEnd"/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м</w:t>
            </w:r>
            <w:r w:rsidRPr="0070456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713,05</w:t>
            </w: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uk-UA"/>
              </w:rPr>
              <w:t>13</w:t>
            </w:r>
          </w:p>
        </w:tc>
        <w:tc>
          <w:tcPr>
            <w:tcW w:w="5284" w:type="dxa"/>
            <w:vAlign w:val="center"/>
          </w:tcPr>
          <w:p w:rsidR="00667F5A" w:rsidRPr="00704563" w:rsidRDefault="00667F5A" w:rsidP="00910FB5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Грунтування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стін</w:t>
            </w:r>
            <w:proofErr w:type="spellEnd"/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м</w:t>
            </w:r>
            <w:r w:rsidRPr="0070456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713,05</w:t>
            </w: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uk-UA"/>
              </w:rPr>
              <w:t>14</w:t>
            </w:r>
          </w:p>
        </w:tc>
        <w:tc>
          <w:tcPr>
            <w:tcW w:w="5284" w:type="dxa"/>
            <w:vAlign w:val="center"/>
          </w:tcPr>
          <w:p w:rsidR="00667F5A" w:rsidRPr="00704563" w:rsidRDefault="00667F5A" w:rsidP="00910FB5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Грунтування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укосів</w:t>
            </w:r>
            <w:proofErr w:type="spellEnd"/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м.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пог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184,75</w:t>
            </w: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uk-UA"/>
              </w:rPr>
              <w:t>15</w:t>
            </w:r>
          </w:p>
        </w:tc>
        <w:tc>
          <w:tcPr>
            <w:tcW w:w="5284" w:type="dxa"/>
            <w:vAlign w:val="center"/>
          </w:tcPr>
          <w:p w:rsidR="00667F5A" w:rsidRPr="00704563" w:rsidRDefault="00667F5A" w:rsidP="00910FB5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Грунтування</w:t>
            </w:r>
            <w:proofErr w:type="spellEnd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поверхні</w:t>
            </w:r>
            <w:proofErr w:type="spellEnd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укосів</w:t>
            </w:r>
            <w:proofErr w:type="spellEnd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антисептичними</w:t>
            </w:r>
            <w:proofErr w:type="spellEnd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засобами</w:t>
            </w:r>
            <w:proofErr w:type="spellEnd"/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м/п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184,75</w:t>
            </w: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uk-UA"/>
              </w:rPr>
              <w:t>16</w:t>
            </w:r>
          </w:p>
        </w:tc>
        <w:tc>
          <w:tcPr>
            <w:tcW w:w="5284" w:type="dxa"/>
            <w:vAlign w:val="center"/>
          </w:tcPr>
          <w:p w:rsidR="00667F5A" w:rsidRPr="00704563" w:rsidRDefault="00667F5A" w:rsidP="00910FB5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uk-UA" w:eastAsia="ru-RU"/>
              </w:rPr>
              <w:t xml:space="preserve">Поліпшене фарбування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uk-UA" w:eastAsia="ru-RU"/>
              </w:rPr>
              <w:t>пол</w:t>
            </w:r>
            <w:r w:rsidRPr="0070456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i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uk-UA" w:eastAsia="ru-RU"/>
              </w:rPr>
              <w:t>в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i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uk-UA" w:eastAsia="ru-RU"/>
              </w:rPr>
              <w:t>н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i</w:t>
            </w:r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uk-UA" w:eastAsia="ru-RU"/>
              </w:rPr>
              <w:t>лацетатними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uk-UA" w:eastAsia="ru-RU"/>
              </w:rPr>
              <w:t xml:space="preserve"> водоемульсійними сумішами укосів, підготовлених під фарбування</w:t>
            </w:r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м.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пог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184,75</w:t>
            </w: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284" w:type="dxa"/>
            <w:vAlign w:val="center"/>
          </w:tcPr>
          <w:p w:rsidR="00667F5A" w:rsidRPr="00704563" w:rsidRDefault="00667F5A" w:rsidP="00910FB5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діл. Стеля</w:t>
            </w:r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uk-UA"/>
              </w:rPr>
              <w:t>17</w:t>
            </w:r>
          </w:p>
        </w:tc>
        <w:tc>
          <w:tcPr>
            <w:tcW w:w="5284" w:type="dxa"/>
            <w:vAlign w:val="center"/>
          </w:tcPr>
          <w:p w:rsidR="00667F5A" w:rsidRPr="00704563" w:rsidRDefault="00667F5A" w:rsidP="00910FB5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Грунтування</w:t>
            </w:r>
            <w:proofErr w:type="spellEnd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стелі</w:t>
            </w:r>
            <w:proofErr w:type="spellEnd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антисептичними</w:t>
            </w:r>
            <w:proofErr w:type="spellEnd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засобами</w:t>
            </w:r>
            <w:proofErr w:type="spellEnd"/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405,1</w:t>
            </w: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uk-UA"/>
              </w:rPr>
              <w:t>18</w:t>
            </w:r>
          </w:p>
        </w:tc>
        <w:tc>
          <w:tcPr>
            <w:tcW w:w="5284" w:type="dxa"/>
            <w:vAlign w:val="center"/>
          </w:tcPr>
          <w:p w:rsidR="00667F5A" w:rsidRPr="00704563" w:rsidRDefault="00667F5A" w:rsidP="00910FB5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Накриття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поверхонь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стелі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фінішним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шаром [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цементна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основа], на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кожний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шар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товщиною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0,5 мм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додавати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або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вилучати</w:t>
            </w:r>
            <w:proofErr w:type="spellEnd"/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405,1</w:t>
            </w: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uk-UA"/>
              </w:rPr>
              <w:t>19</w:t>
            </w:r>
          </w:p>
        </w:tc>
        <w:tc>
          <w:tcPr>
            <w:tcW w:w="5284" w:type="dxa"/>
            <w:vAlign w:val="center"/>
          </w:tcPr>
          <w:p w:rsidR="00667F5A" w:rsidRPr="00704563" w:rsidRDefault="00667F5A" w:rsidP="00910FB5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Грунтування</w:t>
            </w:r>
            <w:proofErr w:type="spellEnd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стелі</w:t>
            </w:r>
            <w:proofErr w:type="spellEnd"/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405,1</w:t>
            </w: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uk-UA"/>
              </w:rPr>
              <w:t>20</w:t>
            </w:r>
          </w:p>
        </w:tc>
        <w:tc>
          <w:tcPr>
            <w:tcW w:w="5284" w:type="dxa"/>
            <w:vAlign w:val="center"/>
          </w:tcPr>
          <w:p w:rsidR="00667F5A" w:rsidRPr="00704563" w:rsidRDefault="00667F5A" w:rsidP="00910FB5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uk-UA" w:eastAsia="ru-RU"/>
              </w:rPr>
              <w:t xml:space="preserve">Поліпшене фарбування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uk-UA" w:eastAsia="ru-RU"/>
              </w:rPr>
              <w:t>пол</w:t>
            </w:r>
            <w:r w:rsidRPr="00704563">
              <w:rPr>
                <w:rFonts w:ascii="Arial" w:hAnsi="Arial" w:cs="Arial"/>
                <w:sz w:val="22"/>
                <w:szCs w:val="22"/>
                <w:lang w:eastAsia="ru-RU"/>
              </w:rPr>
              <w:t>i</w:t>
            </w:r>
            <w:proofErr w:type="spellEnd"/>
            <w:r w:rsidRPr="00704563">
              <w:rPr>
                <w:rFonts w:ascii="Arial" w:hAnsi="Arial" w:cs="Arial"/>
                <w:sz w:val="22"/>
                <w:szCs w:val="22"/>
                <w:lang w:val="uk-UA" w:eastAsia="ru-RU"/>
              </w:rPr>
              <w:t>в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eastAsia="ru-RU"/>
              </w:rPr>
              <w:t>i</w:t>
            </w:r>
            <w:proofErr w:type="spellEnd"/>
            <w:r w:rsidRPr="00704563">
              <w:rPr>
                <w:rFonts w:ascii="Arial" w:hAnsi="Arial" w:cs="Arial"/>
                <w:sz w:val="22"/>
                <w:szCs w:val="22"/>
                <w:lang w:val="uk-UA" w:eastAsia="ru-RU"/>
              </w:rPr>
              <w:t>н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eastAsia="ru-RU"/>
              </w:rPr>
              <w:t>i</w:t>
            </w:r>
            <w:r w:rsidRPr="00704563">
              <w:rPr>
                <w:rFonts w:ascii="Arial" w:hAnsi="Arial" w:cs="Arial"/>
                <w:sz w:val="22"/>
                <w:szCs w:val="22"/>
                <w:lang w:val="uk-UA" w:eastAsia="ru-RU"/>
              </w:rPr>
              <w:t>лацетатними</w:t>
            </w:r>
            <w:proofErr w:type="spellEnd"/>
            <w:r w:rsidRPr="00704563">
              <w:rPr>
                <w:rFonts w:ascii="Arial" w:hAnsi="Arial" w:cs="Arial"/>
                <w:sz w:val="22"/>
                <w:szCs w:val="22"/>
                <w:lang w:val="uk-UA" w:eastAsia="ru-RU"/>
              </w:rPr>
              <w:t xml:space="preserve"> водоемульсійними сумішами стелі, підготовлених під фарбування</w:t>
            </w:r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405,1</w:t>
            </w: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284" w:type="dxa"/>
          </w:tcPr>
          <w:p w:rsidR="00667F5A" w:rsidRPr="00704563" w:rsidRDefault="00667F5A" w:rsidP="00910FB5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діл. Підлога</w:t>
            </w:r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uk-UA"/>
              </w:rPr>
              <w:t>21</w:t>
            </w:r>
          </w:p>
        </w:tc>
        <w:tc>
          <w:tcPr>
            <w:tcW w:w="5284" w:type="dxa"/>
            <w:vAlign w:val="center"/>
          </w:tcPr>
          <w:p w:rsidR="00667F5A" w:rsidRPr="00704563" w:rsidRDefault="00667F5A" w:rsidP="00910FB5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Фарбування</w:t>
            </w:r>
            <w:proofErr w:type="spellEnd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плінтусів</w:t>
            </w:r>
            <w:proofErr w:type="spellEnd"/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м.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пог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323</w:t>
            </w: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uk-UA"/>
              </w:rPr>
              <w:t>22</w:t>
            </w:r>
          </w:p>
        </w:tc>
        <w:tc>
          <w:tcPr>
            <w:tcW w:w="5284" w:type="dxa"/>
            <w:vAlign w:val="center"/>
          </w:tcPr>
          <w:p w:rsidR="00667F5A" w:rsidRPr="00704563" w:rsidRDefault="00667F5A" w:rsidP="00910FB5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Монтаж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плінтусів</w:t>
            </w:r>
            <w:proofErr w:type="spellEnd"/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м.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пог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323</w:t>
            </w: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284" w:type="dxa"/>
            <w:vAlign w:val="center"/>
          </w:tcPr>
          <w:p w:rsidR="00667F5A" w:rsidRPr="00704563" w:rsidRDefault="00667F5A" w:rsidP="00910FB5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діл. Інше</w:t>
            </w:r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uk-UA"/>
              </w:rPr>
              <w:t>23</w:t>
            </w:r>
          </w:p>
        </w:tc>
        <w:tc>
          <w:tcPr>
            <w:tcW w:w="5284" w:type="dxa"/>
            <w:vAlign w:val="center"/>
          </w:tcPr>
          <w:p w:rsidR="00667F5A" w:rsidRPr="00704563" w:rsidRDefault="00667F5A" w:rsidP="00910FB5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Фарбування</w:t>
            </w:r>
            <w:proofErr w:type="spellEnd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підвіконь</w:t>
            </w:r>
            <w:proofErr w:type="spellEnd"/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м</w:t>
            </w:r>
            <w:r w:rsidRPr="0070456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45,5</w:t>
            </w: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uk-UA"/>
              </w:rPr>
              <w:t>24</w:t>
            </w:r>
          </w:p>
        </w:tc>
        <w:tc>
          <w:tcPr>
            <w:tcW w:w="5284" w:type="dxa"/>
            <w:vAlign w:val="center"/>
          </w:tcPr>
          <w:p w:rsidR="00667F5A" w:rsidRPr="00704563" w:rsidRDefault="00667F5A" w:rsidP="00910FB5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Вивезення</w:t>
            </w:r>
            <w:proofErr w:type="spellEnd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будівельного</w:t>
            </w:r>
            <w:proofErr w:type="spellEnd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сміття</w:t>
            </w:r>
            <w:proofErr w:type="spellEnd"/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uk-UA"/>
              </w:rPr>
              <w:t>25</w:t>
            </w:r>
          </w:p>
        </w:tc>
        <w:tc>
          <w:tcPr>
            <w:tcW w:w="5284" w:type="dxa"/>
            <w:vAlign w:val="center"/>
          </w:tcPr>
          <w:p w:rsidR="00667F5A" w:rsidRPr="00704563" w:rsidRDefault="00667F5A" w:rsidP="00910FB5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Доставка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будівельних</w:t>
            </w:r>
            <w:proofErr w:type="spellEnd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матеріалів</w:t>
            </w:r>
            <w:proofErr w:type="spellEnd"/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uk-UA"/>
              </w:rPr>
              <w:t>26</w:t>
            </w:r>
          </w:p>
        </w:tc>
        <w:tc>
          <w:tcPr>
            <w:tcW w:w="5284" w:type="dxa"/>
            <w:vAlign w:val="center"/>
          </w:tcPr>
          <w:p w:rsidR="00667F5A" w:rsidRPr="00704563" w:rsidRDefault="00667F5A" w:rsidP="00910FB5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Послуги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вантажників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з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розвантаження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мішків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25 кг. з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будівельними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матеріалами</w:t>
            </w:r>
            <w:proofErr w:type="spellEnd"/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67F5A" w:rsidRPr="00092F3B" w:rsidTr="003A6FEC">
        <w:trPr>
          <w:trHeight w:val="284"/>
        </w:trPr>
        <w:tc>
          <w:tcPr>
            <w:tcW w:w="631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uk-UA"/>
              </w:rPr>
              <w:t>27</w:t>
            </w:r>
          </w:p>
        </w:tc>
        <w:tc>
          <w:tcPr>
            <w:tcW w:w="5284" w:type="dxa"/>
            <w:vAlign w:val="center"/>
          </w:tcPr>
          <w:p w:rsidR="00667F5A" w:rsidRPr="00704563" w:rsidRDefault="00667F5A" w:rsidP="00910FB5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Послуги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вантажників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з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завантаження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мішків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25 кг. з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будівельними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сміттям</w:t>
            </w:r>
            <w:proofErr w:type="spellEnd"/>
            <w:r w:rsidRPr="00704563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1295" w:type="dxa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7F5A" w:rsidRPr="00704563" w:rsidRDefault="00667F5A" w:rsidP="00910FB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04563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67F5A" w:rsidRPr="00092F3B" w:rsidRDefault="00667F5A" w:rsidP="00910FB5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</w:tbl>
    <w:p w:rsidR="0041153F" w:rsidRPr="001F70BD" w:rsidRDefault="0041153F" w:rsidP="0041153F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p w:rsidR="008D4FEE" w:rsidRPr="001F70BD" w:rsidRDefault="008D4FEE" w:rsidP="008D4FEE">
      <w:pPr>
        <w:pStyle w:val="a8"/>
        <w:rPr>
          <w:rFonts w:ascii="Arial" w:hAnsi="Arial" w:cs="Arial"/>
          <w:sz w:val="25"/>
          <w:szCs w:val="25"/>
          <w:lang w:val="uk-UA"/>
        </w:rPr>
      </w:pPr>
      <w:r w:rsidRPr="001F70BD">
        <w:rPr>
          <w:rFonts w:ascii="Arial" w:hAnsi="Arial" w:cs="Arial"/>
          <w:b/>
          <w:sz w:val="25"/>
          <w:szCs w:val="25"/>
          <w:lang w:val="uk-UA"/>
        </w:rPr>
        <w:t xml:space="preserve">* </w:t>
      </w:r>
      <w:r w:rsidRPr="001F70BD">
        <w:rPr>
          <w:rFonts w:ascii="Arial" w:hAnsi="Arial" w:cs="Arial"/>
          <w:sz w:val="25"/>
          <w:szCs w:val="25"/>
          <w:lang w:val="uk-UA"/>
        </w:rPr>
        <w:t>Роботи розпочинаються після отримання виконавцем коштів на рахунок.</w:t>
      </w:r>
    </w:p>
    <w:p w:rsidR="0017620C" w:rsidRDefault="0017620C" w:rsidP="0017620C">
      <w:pPr>
        <w:pStyle w:val="a8"/>
        <w:rPr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3A6FEC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</w:tbl>
    <w:p w:rsidR="00B33450" w:rsidRPr="00F53A96" w:rsidRDefault="00B33450" w:rsidP="003A6FEC">
      <w:pPr>
        <w:spacing w:line="276" w:lineRule="auto"/>
        <w:rPr>
          <w:sz w:val="25"/>
          <w:szCs w:val="25"/>
          <w:lang w:val="uk-UA"/>
        </w:rPr>
      </w:pPr>
      <w:bookmarkStart w:id="0" w:name="_GoBack"/>
      <w:bookmarkEnd w:id="0"/>
    </w:p>
    <w:sectPr w:rsidR="00B33450" w:rsidRPr="00F53A96" w:rsidSect="00DF4D69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AB2" w:rsidRDefault="00E04AB2" w:rsidP="00445F0A">
      <w:r>
        <w:separator/>
      </w:r>
    </w:p>
  </w:endnote>
  <w:endnote w:type="continuationSeparator" w:id="0">
    <w:p w:rsidR="00E04AB2" w:rsidRDefault="00E04AB2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AB2" w:rsidRDefault="00E04AB2" w:rsidP="00445F0A">
      <w:r>
        <w:separator/>
      </w:r>
    </w:p>
  </w:footnote>
  <w:footnote w:type="continuationSeparator" w:id="0">
    <w:p w:rsidR="00E04AB2" w:rsidRDefault="00E04AB2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27B8"/>
    <w:rsid w:val="00023C6B"/>
    <w:rsid w:val="00027241"/>
    <w:rsid w:val="00040980"/>
    <w:rsid w:val="00053341"/>
    <w:rsid w:val="0005739A"/>
    <w:rsid w:val="00062FE7"/>
    <w:rsid w:val="000767FE"/>
    <w:rsid w:val="00084528"/>
    <w:rsid w:val="000B1EE1"/>
    <w:rsid w:val="000C7BAD"/>
    <w:rsid w:val="000E03A4"/>
    <w:rsid w:val="000E2187"/>
    <w:rsid w:val="000F7C12"/>
    <w:rsid w:val="00100645"/>
    <w:rsid w:val="00105F19"/>
    <w:rsid w:val="001502A3"/>
    <w:rsid w:val="0015213A"/>
    <w:rsid w:val="00152886"/>
    <w:rsid w:val="0017620C"/>
    <w:rsid w:val="00180A9B"/>
    <w:rsid w:val="00186A1D"/>
    <w:rsid w:val="0019320E"/>
    <w:rsid w:val="0019331B"/>
    <w:rsid w:val="001A1979"/>
    <w:rsid w:val="001A4F2D"/>
    <w:rsid w:val="001D2645"/>
    <w:rsid w:val="001E0A56"/>
    <w:rsid w:val="001E1D69"/>
    <w:rsid w:val="001F1FC8"/>
    <w:rsid w:val="00217720"/>
    <w:rsid w:val="00232134"/>
    <w:rsid w:val="002741C1"/>
    <w:rsid w:val="00284855"/>
    <w:rsid w:val="002B2464"/>
    <w:rsid w:val="002D771E"/>
    <w:rsid w:val="00314E4C"/>
    <w:rsid w:val="00353CD1"/>
    <w:rsid w:val="00367875"/>
    <w:rsid w:val="003A6FEC"/>
    <w:rsid w:val="003C00BF"/>
    <w:rsid w:val="003C4988"/>
    <w:rsid w:val="003D6813"/>
    <w:rsid w:val="003E2C1C"/>
    <w:rsid w:val="00401FF7"/>
    <w:rsid w:val="0041153F"/>
    <w:rsid w:val="00445F0A"/>
    <w:rsid w:val="00445F47"/>
    <w:rsid w:val="004577BC"/>
    <w:rsid w:val="00466639"/>
    <w:rsid w:val="004E0913"/>
    <w:rsid w:val="005149C0"/>
    <w:rsid w:val="005271F4"/>
    <w:rsid w:val="0054322D"/>
    <w:rsid w:val="00544561"/>
    <w:rsid w:val="00580496"/>
    <w:rsid w:val="005B073E"/>
    <w:rsid w:val="005B4B5D"/>
    <w:rsid w:val="00600C55"/>
    <w:rsid w:val="0061083F"/>
    <w:rsid w:val="00623BE4"/>
    <w:rsid w:val="00636504"/>
    <w:rsid w:val="00654EE6"/>
    <w:rsid w:val="00667F5A"/>
    <w:rsid w:val="00681F35"/>
    <w:rsid w:val="00697DE5"/>
    <w:rsid w:val="006C3FEF"/>
    <w:rsid w:val="006D0041"/>
    <w:rsid w:val="007015D4"/>
    <w:rsid w:val="00781901"/>
    <w:rsid w:val="00790728"/>
    <w:rsid w:val="007A6E20"/>
    <w:rsid w:val="007C48D5"/>
    <w:rsid w:val="007E6920"/>
    <w:rsid w:val="007F5D4B"/>
    <w:rsid w:val="00817AA6"/>
    <w:rsid w:val="00875A9D"/>
    <w:rsid w:val="00895982"/>
    <w:rsid w:val="008B509D"/>
    <w:rsid w:val="008D4FEE"/>
    <w:rsid w:val="008F75E2"/>
    <w:rsid w:val="00925A14"/>
    <w:rsid w:val="009275E1"/>
    <w:rsid w:val="00927706"/>
    <w:rsid w:val="0093097C"/>
    <w:rsid w:val="00990AC0"/>
    <w:rsid w:val="009943AB"/>
    <w:rsid w:val="009B17E2"/>
    <w:rsid w:val="00A07438"/>
    <w:rsid w:val="00A50B55"/>
    <w:rsid w:val="00A579A0"/>
    <w:rsid w:val="00A65B29"/>
    <w:rsid w:val="00AC41AE"/>
    <w:rsid w:val="00AC7416"/>
    <w:rsid w:val="00AD1756"/>
    <w:rsid w:val="00B12EE4"/>
    <w:rsid w:val="00B24562"/>
    <w:rsid w:val="00B33450"/>
    <w:rsid w:val="00B33757"/>
    <w:rsid w:val="00B5396D"/>
    <w:rsid w:val="00B55342"/>
    <w:rsid w:val="00B838A3"/>
    <w:rsid w:val="00B95242"/>
    <w:rsid w:val="00BA1497"/>
    <w:rsid w:val="00BF1B22"/>
    <w:rsid w:val="00C0075A"/>
    <w:rsid w:val="00C03F25"/>
    <w:rsid w:val="00C511F1"/>
    <w:rsid w:val="00C91888"/>
    <w:rsid w:val="00C92C8D"/>
    <w:rsid w:val="00CA5655"/>
    <w:rsid w:val="00CB13A9"/>
    <w:rsid w:val="00CC2152"/>
    <w:rsid w:val="00CC3DCB"/>
    <w:rsid w:val="00CE5D2D"/>
    <w:rsid w:val="00D178CC"/>
    <w:rsid w:val="00D302A7"/>
    <w:rsid w:val="00D35F08"/>
    <w:rsid w:val="00D43162"/>
    <w:rsid w:val="00D52168"/>
    <w:rsid w:val="00D82B5B"/>
    <w:rsid w:val="00D90999"/>
    <w:rsid w:val="00DA0611"/>
    <w:rsid w:val="00DB0ED4"/>
    <w:rsid w:val="00DC0960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9794B"/>
    <w:rsid w:val="00EB1A21"/>
    <w:rsid w:val="00EE6112"/>
    <w:rsid w:val="00EF0FF0"/>
    <w:rsid w:val="00EF6BD7"/>
    <w:rsid w:val="00F140ED"/>
    <w:rsid w:val="00F41A10"/>
    <w:rsid w:val="00F53A96"/>
    <w:rsid w:val="00F83482"/>
    <w:rsid w:val="00F91BF6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1BC6"/>
  <w15:docId w15:val="{BC780E79-156D-4646-BA5F-E303262A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A2B0-2FA6-4318-AE67-8E49E289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702</Characters>
  <Application>Microsoft Office Word</Application>
  <DocSecurity>0</DocSecurity>
  <Lines>20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2</cp:revision>
  <cp:lastPrinted>2022-11-08T13:27:00Z</cp:lastPrinted>
  <dcterms:created xsi:type="dcterms:W3CDTF">2023-07-04T17:31:00Z</dcterms:created>
  <dcterms:modified xsi:type="dcterms:W3CDTF">2023-07-04T17:31:00Z</dcterms:modified>
</cp:coreProperties>
</file>